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:rsidR="003D4ED3" w:rsidRPr="00AB7E43" w:rsidRDefault="000D7D0D" w:rsidP="00770EE1">
      <w:pPr>
        <w:jc w:val="center"/>
        <w:rPr>
          <w:rFonts w:ascii="Arial Narrow" w:hAnsi="Arial Narrow"/>
          <w:b/>
          <w:sz w:val="28"/>
          <w:szCs w:val="28"/>
        </w:rPr>
      </w:pPr>
      <w:r w:rsidRPr="000D7D0D">
        <w:rPr>
          <w:rFonts w:ascii="Arial Narrow" w:hAnsi="Arial Narrow"/>
          <w:b/>
          <w:sz w:val="28"/>
        </w:rPr>
        <w:t>PROVOZNÍ BUDOVA ZOO HODONÍN – NOVOSTAVBA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bCs/>
          <w:kern w:val="32"/>
        </w:rPr>
        <w:t xml:space="preserve"> </w:t>
      </w:r>
    </w:p>
    <w:p w:rsidR="00AB7E43" w:rsidRPr="00770EE1" w:rsidRDefault="00AB7E43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  <w:bookmarkStart w:id="0" w:name="_GoBack"/>
      <w:bookmarkEnd w:id="0"/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>(SD č. xx, strana č. xx, datum xx.xx.xxxx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>(KD č. xx, ze dne xx.xx.xxxx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1" w:name="OLE_LINK1"/>
      <w:bookmarkStart w:id="2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3" w:name="_MON_1482514474"/>
    <w:bookmarkEnd w:id="3"/>
    <w:p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600089930" r:id="rId9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770EE1" w:rsidRDefault="00770EE1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br w:type="page"/>
      </w: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Pr="00770EE1">
        <w:rPr>
          <w:rFonts w:ascii="Arial Narrow" w:hAnsi="Arial Narrow" w:cs="Arial"/>
          <w:i/>
          <w:sz w:val="20"/>
          <w:szCs w:val="20"/>
        </w:rPr>
        <w:t>apd)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vebním povolením popř. jiným správním rozhodnutím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br w:type="page"/>
      </w: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1"/>
    <w:bookmarkEnd w:id="2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7B28A7" w:rsidRPr="00770EE1" w:rsidRDefault="007B28A7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říloha č. 1</w:t>
      </w:r>
      <w:r w:rsidRPr="00770EE1">
        <w:rPr>
          <w:rFonts w:ascii="Arial Narrow" w:hAnsi="Arial Narrow" w:cs="Arial"/>
          <w:sz w:val="20"/>
          <w:szCs w:val="20"/>
        </w:rPr>
        <w:tab/>
      </w:r>
      <w:r w:rsidR="00D741E4" w:rsidRPr="00770EE1">
        <w:rPr>
          <w:rFonts w:ascii="Arial Narrow" w:hAnsi="Arial Narrow" w:cs="Arial"/>
          <w:sz w:val="20"/>
          <w:szCs w:val="20"/>
        </w:rPr>
        <w:t xml:space="preserve">Doklad o kontrole a zajištění finančního krytí </w:t>
      </w:r>
      <w:r w:rsidR="004A0D2C" w:rsidRPr="00770EE1">
        <w:rPr>
          <w:rFonts w:ascii="Arial Narrow" w:hAnsi="Arial Narrow" w:cs="Arial"/>
          <w:sz w:val="20"/>
          <w:szCs w:val="20"/>
        </w:rPr>
        <w:t>při změně díla v průběhu realizace akce</w:t>
      </w:r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770EE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3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AB7E43">
        <w:rPr>
          <w:rFonts w:ascii="Arial Narrow" w:hAnsi="Arial Narrow" w:cs="Arial"/>
          <w:sz w:val="20"/>
          <w:szCs w:val="20"/>
        </w:rPr>
        <w:tab/>
      </w:r>
      <w:r w:rsidR="00AB7E43">
        <w:rPr>
          <w:rFonts w:ascii="Arial Narrow" w:hAnsi="Arial Narrow" w:cs="Arial"/>
          <w:sz w:val="20"/>
          <w:szCs w:val="20"/>
        </w:rPr>
        <w:tab/>
      </w:r>
      <w:r w:rsidR="007C14D1" w:rsidRPr="00770EE1">
        <w:rPr>
          <w:rFonts w:ascii="Arial Narrow" w:hAnsi="Arial Narrow" w:cs="Arial"/>
          <w:sz w:val="20"/>
          <w:szCs w:val="20"/>
        </w:rPr>
        <w:t>xxx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695177" w:rsidRPr="00770EE1">
        <w:rPr>
          <w:rFonts w:ascii="Arial Narrow" w:hAnsi="Arial Narrow" w:cs="Arial"/>
          <w:i/>
          <w:sz w:val="20"/>
          <w:szCs w:val="20"/>
        </w:rPr>
        <w:t>další</w:t>
      </w:r>
      <w:r w:rsidR="00695177" w:rsidRPr="00770EE1">
        <w:rPr>
          <w:rFonts w:ascii="Arial Narrow" w:hAnsi="Arial Narrow" w:cs="Arial"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>přílohy dle odst</w:t>
      </w:r>
      <w:r w:rsidR="00695177" w:rsidRPr="00770EE1">
        <w:rPr>
          <w:rFonts w:ascii="Arial Narrow" w:hAnsi="Arial Narrow" w:cs="Arial"/>
          <w:i/>
          <w:sz w:val="20"/>
          <w:szCs w:val="20"/>
        </w:rPr>
        <w:t>. 3.3.</w:t>
      </w:r>
    </w:p>
    <w:p w:rsidR="00654F3F" w:rsidRPr="00770EE1" w:rsidRDefault="00654F3F" w:rsidP="00770EE1">
      <w:pPr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770EE1" w:rsidTr="00BF2511">
        <w:trPr>
          <w:cantSplit/>
        </w:trPr>
        <w:tc>
          <w:tcPr>
            <w:tcW w:w="8687" w:type="dxa"/>
            <w:gridSpan w:val="12"/>
            <w:vAlign w:val="center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25"/>
                <w:szCs w:val="22"/>
              </w:rPr>
            </w:pPr>
            <w:r w:rsidRPr="00770EE1">
              <w:rPr>
                <w:rFonts w:ascii="Arial Narrow" w:hAnsi="Arial Narrow"/>
                <w:b/>
                <w:sz w:val="25"/>
                <w:szCs w:val="22"/>
              </w:rPr>
              <w:lastRenderedPageBreak/>
              <w:t xml:space="preserve">Příloha č. 1 ZL - </w:t>
            </w:r>
            <w:r w:rsidR="00783498" w:rsidRPr="00770EE1">
              <w:rPr>
                <w:rFonts w:ascii="Arial Narrow" w:hAnsi="Arial Narrow"/>
                <w:b/>
                <w:sz w:val="25"/>
                <w:szCs w:val="22"/>
              </w:rPr>
              <w:t>Doklad o kontrole a zajištění finančního krytí při změně díla v průběhu realizace akce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BF2511" w:rsidRPr="00770EE1" w:rsidRDefault="00E1462F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>mlouv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a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 xml:space="preserve"> dodavatelsk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á</w:t>
            </w: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BF2511" w:rsidRPr="00770EE1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BF2511" w:rsidRPr="00770EE1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7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8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Potvrzuji provedení</w:t>
            </w:r>
            <w:r w:rsidR="00AF3445" w:rsidRPr="00770EE1">
              <w:rPr>
                <w:rFonts w:ascii="Arial Narrow" w:hAnsi="Arial Narrow"/>
                <w:b/>
                <w:sz w:val="17"/>
                <w:szCs w:val="22"/>
              </w:rPr>
              <w:t xml:space="preserve"> </w:t>
            </w:r>
            <w:r w:rsidR="00FF48E5" w:rsidRPr="00770EE1">
              <w:rPr>
                <w:rFonts w:ascii="Arial Narrow" w:hAnsi="Arial Narrow"/>
                <w:b/>
                <w:sz w:val="17"/>
                <w:szCs w:val="22"/>
              </w:rPr>
              <w:t>kontroly</w:t>
            </w:r>
            <w:r w:rsidR="00FF4282" w:rsidRPr="00770EE1">
              <w:rPr>
                <w:rFonts w:ascii="Arial Narrow" w:hAnsi="Arial Narrow"/>
                <w:b/>
                <w:sz w:val="17"/>
                <w:szCs w:val="22"/>
              </w:rPr>
              <w:t xml:space="preserve"> a zajištění finančního krytí při změně díla v průběhu realizace akce, </w:t>
            </w:r>
            <w:r w:rsidRPr="00770EE1">
              <w:rPr>
                <w:rFonts w:ascii="Arial Narrow" w:hAnsi="Arial Narrow"/>
                <w:b/>
                <w:sz w:val="17"/>
                <w:szCs w:val="22"/>
              </w:rPr>
              <w:t>operaci schvaluji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12DEE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3D4ED3" w:rsidRDefault="003D4ED3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p w:rsidR="00B12DEE" w:rsidRPr="00770EE1" w:rsidRDefault="00B12DEE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B42" w:rsidRDefault="00A57B42">
      <w:r>
        <w:separator/>
      </w:r>
    </w:p>
  </w:endnote>
  <w:endnote w:type="continuationSeparator" w:id="0">
    <w:p w:rsidR="00A57B42" w:rsidRDefault="00A5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3 originálních výtiscích. Jeden výtisk založen u zhotovitele, dva výtisky u </w:t>
    </w:r>
    <w:r w:rsidR="0062472A" w:rsidRPr="00770EE1">
      <w:rPr>
        <w:rFonts w:ascii="Arial Narrow" w:hAnsi="Arial Narrow" w:cs="Arial"/>
        <w:sz w:val="20"/>
        <w:szCs w:val="20"/>
      </w:rPr>
      <w:t>objednatele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62472A" w:rsidRPr="00770EE1">
      <w:rPr>
        <w:rFonts w:ascii="Arial Narrow" w:hAnsi="Arial Narrow" w:cs="Arial"/>
        <w:sz w:val="20"/>
        <w:szCs w:val="20"/>
      </w:rPr>
      <w:t xml:space="preserve"> a odboru investic KÚZK</w:t>
    </w:r>
    <w:r w:rsidRPr="00770EE1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0D7D0D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0D7D0D">
      <w:rPr>
        <w:rStyle w:val="slostrnky"/>
        <w:rFonts w:ascii="Arial Narrow" w:hAnsi="Arial Narrow" w:cs="Arial"/>
        <w:noProof/>
        <w:sz w:val="20"/>
        <w:szCs w:val="20"/>
      </w:rPr>
      <w:t>4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B42" w:rsidRDefault="00A57B42">
      <w:r>
        <w:separator/>
      </w:r>
    </w:p>
  </w:footnote>
  <w:footnote w:type="continuationSeparator" w:id="0">
    <w:p w:rsidR="00A57B42" w:rsidRDefault="00A5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D7D0D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11273"/>
    <w:rsid w:val="00826A74"/>
    <w:rsid w:val="00887DA3"/>
    <w:rsid w:val="008A650B"/>
    <w:rsid w:val="008B1109"/>
    <w:rsid w:val="008B731F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57B42"/>
    <w:rsid w:val="00A614CE"/>
    <w:rsid w:val="00A6261F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7AA3F2-EC92-40A1-939E-86498FD3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F45B-126D-4283-8AAC-E67DBEBE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6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Drábek Petr</cp:lastModifiedBy>
  <cp:revision>11</cp:revision>
  <cp:lastPrinted>2015-01-14T13:35:00Z</cp:lastPrinted>
  <dcterms:created xsi:type="dcterms:W3CDTF">2018-05-10T07:24:00Z</dcterms:created>
  <dcterms:modified xsi:type="dcterms:W3CDTF">2018-10-03T14:39:00Z</dcterms:modified>
</cp:coreProperties>
</file>